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27" w:rsidRDefault="00ED15C3" w:rsidP="005F0633">
      <w:pPr>
        <w:spacing w:before="120"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882015" cy="189865"/>
                <wp:effectExtent l="13335" t="1333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BFB" w:rsidRPr="00485BFB" w:rsidRDefault="004E4F30" w:rsidP="003140B5">
                            <w:pPr>
                              <w:spacing w:after="0" w:line="140" w:lineRule="exact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GS-2014-F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16.95pt;width:69.45pt;height:1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">
                <v:textbox style="mso-fit-shape-to-text:t">
                  <w:txbxContent>
                    <w:p w:rsidR="00485BFB" w:rsidRPr="00485BFB" w:rsidRDefault="004E4F30" w:rsidP="003140B5">
                      <w:pPr>
                        <w:spacing w:after="0" w:line="140" w:lineRule="exact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GS-2014-F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97180</wp:posOffset>
            </wp:positionV>
            <wp:extent cx="723900" cy="723900"/>
            <wp:effectExtent l="0" t="0" r="0" b="0"/>
            <wp:wrapNone/>
            <wp:docPr id="4" name="Picture 4" descr="CMU Logo B-W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U Logo B-W 6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939" w:rsidRDefault="00474D38" w:rsidP="005F0633">
      <w:pPr>
        <w:spacing w:before="120"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บบคำร้องทั่วไป</w:t>
      </w:r>
    </w:p>
    <w:p w:rsidR="00FA0939" w:rsidRPr="00647E85" w:rsidRDefault="00474D38" w:rsidP="00647E85">
      <w:pPr>
        <w:spacing w:after="0" w:line="18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General Request Form</w:t>
      </w:r>
    </w:p>
    <w:p w:rsidR="00366A23" w:rsidRPr="00230DAB" w:rsidRDefault="00FA0939" w:rsidP="004A72AA">
      <w:pPr>
        <w:spacing w:before="120"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230DAB">
        <w:rPr>
          <w:rFonts w:ascii="Angsana New" w:hAnsi="Angsana New" w:cs="Angsana New" w:hint="cs"/>
          <w:sz w:val="32"/>
          <w:szCs w:val="32"/>
          <w:cs/>
        </w:rPr>
        <w:t>บัณฑิตวิทยาลัย มหาวิทยาลัยเชียงใหม่</w:t>
      </w:r>
    </w:p>
    <w:p w:rsidR="00FA0939" w:rsidRPr="00230DAB" w:rsidRDefault="00FA0939" w:rsidP="00230DAB">
      <w:pPr>
        <w:spacing w:after="0" w:line="180" w:lineRule="exact"/>
        <w:jc w:val="right"/>
        <w:rPr>
          <w:rFonts w:ascii="Angsana New" w:hAnsi="Angsana New" w:cs="Angsana New"/>
          <w:sz w:val="28"/>
        </w:rPr>
      </w:pPr>
      <w:r w:rsidRPr="00230DAB">
        <w:rPr>
          <w:rFonts w:ascii="Angsana New" w:hAnsi="Angsana New" w:cs="Angsana New"/>
          <w:sz w:val="28"/>
        </w:rPr>
        <w:t>The Graduate School, Chiang Mai University</w:t>
      </w:r>
    </w:p>
    <w:p w:rsidR="00FA0939" w:rsidRPr="00230DAB" w:rsidRDefault="00A03DC9" w:rsidP="0045714E">
      <w:pPr>
        <w:tabs>
          <w:tab w:val="left" w:pos="4820"/>
          <w:tab w:val="left" w:pos="5387"/>
          <w:tab w:val="left" w:pos="5954"/>
          <w:tab w:val="left" w:pos="6521"/>
          <w:tab w:val="left" w:pos="7938"/>
          <w:tab w:val="left" w:pos="8505"/>
        </w:tabs>
        <w:spacing w:before="240" w:after="0"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ันที่</w:t>
      </w:r>
      <w:bookmarkStart w:id="0" w:name="Text1"/>
      <w:r w:rsidR="00237690">
        <w:rPr>
          <w:rFonts w:ascii="Angsana New" w:hAnsi="Angsana New" w:cs="Angsana New" w:hint="cs"/>
          <w:sz w:val="32"/>
          <w:szCs w:val="32"/>
          <w:cs/>
        </w:rPr>
        <w:tab/>
      </w:r>
      <w:bookmarkEnd w:id="0"/>
      <w:r w:rsidR="00237690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37690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237690">
        <w:rPr>
          <w:rFonts w:ascii="Angsana New" w:hAnsi="Angsana New" w:cs="Angsana New"/>
          <w:sz w:val="32"/>
          <w:szCs w:val="32"/>
          <w:u w:val="dotted"/>
        </w:rPr>
      </w:r>
      <w:r w:rsidR="00237690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104B50">
        <w:rPr>
          <w:rFonts w:ascii="Angsana New" w:hAnsi="Angsana New" w:cs="Angsana New"/>
          <w:sz w:val="32"/>
          <w:szCs w:val="32"/>
          <w:u w:val="dotted"/>
        </w:rPr>
        <w:t> </w:t>
      </w:r>
      <w:r w:rsidR="00104B50">
        <w:rPr>
          <w:rFonts w:ascii="Angsana New" w:hAnsi="Angsana New" w:cs="Angsana New"/>
          <w:sz w:val="32"/>
          <w:szCs w:val="32"/>
          <w:u w:val="dotted"/>
        </w:rPr>
        <w:t> </w:t>
      </w:r>
      <w:r w:rsidR="00237690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47627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bookmarkStart w:id="1" w:name="Text2"/>
      <w:r w:rsidR="00237690">
        <w:rPr>
          <w:rFonts w:ascii="Angsana New" w:hAnsi="Angsana New" w:cs="Angsana New" w:hint="cs"/>
          <w:sz w:val="32"/>
          <w:szCs w:val="32"/>
          <w:cs/>
        </w:rPr>
        <w:tab/>
      </w:r>
      <w:bookmarkEnd w:id="1"/>
      <w:r w:rsidR="00CC3333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C3333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CC3333">
        <w:rPr>
          <w:rFonts w:ascii="Angsana New" w:hAnsi="Angsana New" w:cs="Angsana New"/>
          <w:sz w:val="32"/>
          <w:szCs w:val="32"/>
          <w:u w:val="dotted"/>
        </w:rPr>
      </w:r>
      <w:r w:rsidR="00CC3333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CC333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CC333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CC333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CC333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CC333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CC3333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47627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.ศ.</w:t>
      </w:r>
      <w:bookmarkStart w:id="2" w:name="Text3"/>
      <w:r w:rsidR="00237690">
        <w:rPr>
          <w:rFonts w:ascii="Angsana New" w:hAnsi="Angsana New" w:cs="Angsana New" w:hint="cs"/>
          <w:sz w:val="32"/>
          <w:szCs w:val="32"/>
          <w:cs/>
        </w:rPr>
        <w:tab/>
      </w:r>
      <w:bookmarkEnd w:id="2"/>
      <w:r w:rsidR="00237690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7690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237690">
        <w:rPr>
          <w:rFonts w:ascii="Angsana New" w:hAnsi="Angsana New" w:cs="Angsana New"/>
          <w:sz w:val="32"/>
          <w:szCs w:val="32"/>
          <w:u w:val="dotted"/>
        </w:rPr>
      </w:r>
      <w:r w:rsidR="00237690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104B50">
        <w:rPr>
          <w:rFonts w:ascii="Angsana New" w:hAnsi="Angsana New" w:cs="Angsana New"/>
          <w:sz w:val="32"/>
          <w:szCs w:val="32"/>
          <w:u w:val="dotted"/>
        </w:rPr>
        <w:t> </w:t>
      </w:r>
      <w:r w:rsidR="00104B50">
        <w:rPr>
          <w:rFonts w:ascii="Angsana New" w:hAnsi="Angsana New" w:cs="Angsana New"/>
          <w:sz w:val="32"/>
          <w:szCs w:val="32"/>
          <w:u w:val="dotted"/>
        </w:rPr>
        <w:t> </w:t>
      </w:r>
      <w:r w:rsidR="00104B50">
        <w:rPr>
          <w:rFonts w:ascii="Angsana New" w:hAnsi="Angsana New" w:cs="Angsana New"/>
          <w:sz w:val="32"/>
          <w:szCs w:val="32"/>
          <w:u w:val="dotted"/>
        </w:rPr>
        <w:t> </w:t>
      </w:r>
      <w:r w:rsidR="00104B50">
        <w:rPr>
          <w:rFonts w:ascii="Angsana New" w:hAnsi="Angsana New" w:cs="Angsana New"/>
          <w:sz w:val="32"/>
          <w:szCs w:val="32"/>
          <w:u w:val="dotted"/>
        </w:rPr>
        <w:t> </w:t>
      </w:r>
      <w:r w:rsidR="00237690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FA0939" w:rsidRPr="00230DAB" w:rsidRDefault="00A03DC9" w:rsidP="00AC606D">
      <w:pPr>
        <w:tabs>
          <w:tab w:val="left" w:pos="4962"/>
          <w:tab w:val="left" w:pos="6096"/>
          <w:tab w:val="left" w:pos="8080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Pr="00230DAB">
        <w:rPr>
          <w:rFonts w:ascii="Angsana New" w:hAnsi="Angsana New" w:cs="Angsana New"/>
          <w:sz w:val="24"/>
          <w:szCs w:val="24"/>
        </w:rPr>
        <w:t>Date</w:t>
      </w:r>
      <w:r w:rsidRPr="00230DAB">
        <w:rPr>
          <w:rFonts w:ascii="Angsana New" w:hAnsi="Angsana New" w:cs="Angsana New"/>
          <w:sz w:val="24"/>
          <w:szCs w:val="24"/>
        </w:rPr>
        <w:tab/>
        <w:t>Month</w:t>
      </w:r>
      <w:r w:rsidRPr="00230DAB">
        <w:rPr>
          <w:rFonts w:ascii="Angsana New" w:hAnsi="Angsana New" w:cs="Angsana New"/>
          <w:sz w:val="24"/>
          <w:szCs w:val="24"/>
        </w:rPr>
        <w:tab/>
        <w:t>Year</w:t>
      </w:r>
      <w:r w:rsidR="007D37E5">
        <w:rPr>
          <w:rFonts w:ascii="Angsana New" w:hAnsi="Angsana New" w:cs="Angsana New"/>
          <w:sz w:val="24"/>
          <w:szCs w:val="24"/>
        </w:rPr>
        <w:t xml:space="preserve"> (BE)</w:t>
      </w:r>
    </w:p>
    <w:p w:rsidR="007B6872" w:rsidRDefault="007B6872" w:rsidP="00AD6244">
      <w:pPr>
        <w:spacing w:before="120"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5F3DAA">
        <w:rPr>
          <w:rFonts w:ascii="Angsana New" w:hAnsi="Angsana New" w:cs="Angsana New"/>
          <w:sz w:val="32"/>
          <w:szCs w:val="32"/>
        </w:rPr>
        <w:tab/>
      </w:r>
      <w:r w:rsidR="00DE1F6E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E1F6E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E1F6E">
        <w:rPr>
          <w:rFonts w:ascii="Angsana New" w:hAnsi="Angsana New" w:cs="Angsana New"/>
          <w:sz w:val="32"/>
          <w:szCs w:val="32"/>
          <w:u w:val="dotted"/>
        </w:rPr>
      </w:r>
      <w:r w:rsidR="00DE1F6E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DE1F6E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E1F6E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E1F6E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E1F6E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E1F6E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E1F6E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7B6872" w:rsidRPr="00230DAB" w:rsidRDefault="007B6872" w:rsidP="009E1DAC">
      <w:pPr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 w:rsidRPr="00230DAB">
        <w:rPr>
          <w:rFonts w:ascii="Angsana New" w:hAnsi="Angsana New" w:cs="Angsana New"/>
          <w:sz w:val="24"/>
          <w:szCs w:val="24"/>
        </w:rPr>
        <w:t>Matter</w:t>
      </w:r>
    </w:p>
    <w:p w:rsidR="007B6872" w:rsidRDefault="007B6872" w:rsidP="00AD6244">
      <w:pPr>
        <w:spacing w:before="120"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บดีบัณฑิตวิทยาลัย (ผ่าน</w:t>
      </w:r>
      <w:bookmarkStart w:id="3" w:name="Text13"/>
      <w:r w:rsidR="00AA7D02">
        <w:rPr>
          <w:rFonts w:ascii="Angsana New" w:hAnsi="Angsana New" w:cs="Angsana New"/>
          <w:sz w:val="32"/>
          <w:szCs w:val="32"/>
        </w:rPr>
        <w:t xml:space="preserve"> </w:t>
      </w:r>
      <w:bookmarkEnd w:id="3"/>
      <w:r w:rsidR="00DE1F6E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DE1F6E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E1F6E">
        <w:rPr>
          <w:rFonts w:ascii="Angsana New" w:hAnsi="Angsana New" w:cs="Angsana New"/>
          <w:sz w:val="32"/>
          <w:szCs w:val="32"/>
          <w:u w:val="dotted"/>
        </w:rPr>
      </w:r>
      <w:r w:rsidR="00DE1F6E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45714E">
        <w:rPr>
          <w:rFonts w:ascii="Angsana New" w:hAnsi="Angsana New" w:cs="Angsana New"/>
          <w:sz w:val="32"/>
          <w:szCs w:val="32"/>
          <w:u w:val="dotted"/>
        </w:rPr>
        <w:t> </w:t>
      </w:r>
      <w:r w:rsidR="0045714E">
        <w:rPr>
          <w:rFonts w:ascii="Angsana New" w:hAnsi="Angsana New" w:cs="Angsana New"/>
          <w:sz w:val="32"/>
          <w:szCs w:val="32"/>
          <w:u w:val="dotted"/>
        </w:rPr>
        <w:t> </w:t>
      </w:r>
      <w:r w:rsidR="0045714E">
        <w:rPr>
          <w:rFonts w:ascii="Angsana New" w:hAnsi="Angsana New" w:cs="Angsana New"/>
          <w:sz w:val="32"/>
          <w:szCs w:val="32"/>
          <w:u w:val="dotted"/>
        </w:rPr>
        <w:t> </w:t>
      </w:r>
      <w:r w:rsidR="0045714E">
        <w:rPr>
          <w:rFonts w:ascii="Angsana New" w:hAnsi="Angsana New" w:cs="Angsana New"/>
          <w:sz w:val="32"/>
          <w:szCs w:val="32"/>
          <w:u w:val="dotted"/>
        </w:rPr>
        <w:t> </w:t>
      </w:r>
      <w:r w:rsidR="0045714E">
        <w:rPr>
          <w:rFonts w:ascii="Angsana New" w:hAnsi="Angsana New" w:cs="Angsana New"/>
          <w:sz w:val="32"/>
          <w:szCs w:val="32"/>
          <w:u w:val="dotted"/>
        </w:rPr>
        <w:t> </w:t>
      </w:r>
      <w:r w:rsidR="00DE1F6E"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7B6872" w:rsidRPr="00230DAB" w:rsidRDefault="007B6872" w:rsidP="009E1DAC">
      <w:pPr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 w:rsidRPr="00230DAB">
        <w:rPr>
          <w:rFonts w:ascii="Angsana New" w:hAnsi="Angsana New" w:cs="Angsana New"/>
          <w:sz w:val="24"/>
          <w:szCs w:val="24"/>
        </w:rPr>
        <w:t>To Dean of the Graduate School</w:t>
      </w:r>
      <w:r w:rsidR="00B67D2C" w:rsidRPr="00230DAB">
        <w:rPr>
          <w:rFonts w:ascii="Angsana New" w:hAnsi="Angsana New" w:cs="Angsana New"/>
          <w:sz w:val="24"/>
          <w:szCs w:val="24"/>
        </w:rPr>
        <w:t xml:space="preserve"> (</w:t>
      </w:r>
      <w:r w:rsidR="00F41003" w:rsidRPr="00230DAB">
        <w:rPr>
          <w:rFonts w:ascii="Angsana New" w:hAnsi="Angsana New" w:cs="Angsana New"/>
          <w:sz w:val="24"/>
          <w:szCs w:val="24"/>
        </w:rPr>
        <w:t>endorsed by</w:t>
      </w:r>
      <w:r w:rsidR="00B67D2C" w:rsidRPr="00230DAB">
        <w:rPr>
          <w:rFonts w:ascii="Angsana New" w:hAnsi="Angsana New" w:cs="Angsana New"/>
          <w:sz w:val="24"/>
          <w:szCs w:val="24"/>
        </w:rPr>
        <w:t xml:space="preserve"> …)</w:t>
      </w:r>
    </w:p>
    <w:p w:rsidR="00721721" w:rsidRPr="00947627" w:rsidRDefault="00721721" w:rsidP="00721721">
      <w:pPr>
        <w:tabs>
          <w:tab w:val="left" w:pos="2552"/>
          <w:tab w:val="left" w:pos="6804"/>
          <w:tab w:val="right" w:pos="9356"/>
        </w:tabs>
        <w:spacing w:before="240" w:after="0"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 (นาย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นาง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นางสาว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bookmarkStart w:id="4" w:name="Text7"/>
      <w:r>
        <w:rPr>
          <w:rFonts w:ascii="Angsana New" w:hAnsi="Angsana New" w:cs="Angsana New" w:hint="cs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End w:id="4"/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721721" w:rsidRPr="00230DAB" w:rsidRDefault="00721721" w:rsidP="00721721">
      <w:pPr>
        <w:tabs>
          <w:tab w:val="left" w:pos="6804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 w:rsidRPr="00230DAB">
        <w:rPr>
          <w:rFonts w:ascii="Angsana New" w:hAnsi="Angsana New" w:cs="Angsana New"/>
          <w:sz w:val="24"/>
          <w:szCs w:val="24"/>
        </w:rPr>
        <w:t>I am (Mr/Mrs/Ms)</w:t>
      </w:r>
      <w:r w:rsidRPr="00230DAB">
        <w:rPr>
          <w:rFonts w:ascii="Angsana New" w:hAnsi="Angsana New" w:cs="Angsana New"/>
          <w:sz w:val="24"/>
          <w:szCs w:val="24"/>
        </w:rPr>
        <w:tab/>
        <w:t>Student Code</w:t>
      </w:r>
    </w:p>
    <w:p w:rsidR="00721721" w:rsidRPr="00507EF0" w:rsidRDefault="00721721" w:rsidP="00721721">
      <w:pPr>
        <w:tabs>
          <w:tab w:val="left" w:pos="1560"/>
          <w:tab w:val="left" w:pos="3119"/>
          <w:tab w:val="left" w:pos="4536"/>
          <w:tab w:val="left" w:pos="6804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507EF0">
        <w:rPr>
          <w:rFonts w:ascii="Angsana New" w:hAnsi="Angsana New" w:cs="Angsana New"/>
          <w:sz w:val="32"/>
          <w:szCs w:val="32"/>
          <w:cs/>
        </w:rPr>
        <w:t>นักศึกษาระดับ</w:t>
      </w:r>
      <w:r w:rsidRPr="00507EF0">
        <w:rPr>
          <w:rFonts w:ascii="Angsana New" w:hAnsi="Angsana New" w:cs="Angsana New"/>
          <w:sz w:val="32"/>
          <w:szCs w:val="32"/>
          <w:cs/>
        </w:rPr>
        <w:tab/>
      </w:r>
      <w:bookmarkStart w:id="5" w:name="Check1"/>
      <w:r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BA688E">
        <w:rPr>
          <w:rFonts w:ascii="Angsana New" w:hAnsi="Angsana New" w:cs="Angsana New"/>
          <w:sz w:val="32"/>
          <w:szCs w:val="32"/>
        </w:rPr>
      </w:r>
      <w:r>
        <w:rPr>
          <w:rFonts w:ascii="Angsana New" w:hAnsi="Angsana New" w:cs="Angsana New"/>
          <w:sz w:val="32"/>
          <w:szCs w:val="32"/>
        </w:rPr>
        <w:fldChar w:fldCharType="end"/>
      </w:r>
      <w:bookmarkEnd w:id="5"/>
      <w:r w:rsidRPr="00507EF0">
        <w:rPr>
          <w:rFonts w:ascii="Angsana New" w:hAnsi="Angsana New" w:cs="Angsana New"/>
          <w:sz w:val="32"/>
          <w:szCs w:val="32"/>
          <w:cs/>
        </w:rPr>
        <w:t xml:space="preserve"> ปริญญาเอก</w:t>
      </w:r>
      <w:r w:rsidRPr="00507EF0">
        <w:rPr>
          <w:rFonts w:ascii="Angsana New" w:hAnsi="Angsana New" w:cs="Angsana New"/>
          <w:sz w:val="32"/>
          <w:szCs w:val="32"/>
          <w:cs/>
        </w:rPr>
        <w:tab/>
      </w:r>
      <w:bookmarkStart w:id="6" w:name="Check2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BA688E"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6"/>
      <w:r w:rsidRPr="00507EF0">
        <w:rPr>
          <w:rFonts w:ascii="Angsana New" w:hAnsi="Angsana New" w:cs="Angsana New"/>
          <w:sz w:val="32"/>
          <w:szCs w:val="32"/>
          <w:cs/>
        </w:rPr>
        <w:t xml:space="preserve"> ปริญญาโท</w:t>
      </w:r>
      <w:r w:rsidRPr="00507EF0">
        <w:rPr>
          <w:rFonts w:ascii="Angsana New" w:hAnsi="Angsana New" w:cs="Angsana New"/>
          <w:sz w:val="32"/>
          <w:szCs w:val="32"/>
        </w:rPr>
        <w:tab/>
      </w:r>
      <w:bookmarkStart w:id="7" w:name="Check3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7"/>
      <w:r w:rsidRPr="00507EF0">
        <w:rPr>
          <w:rFonts w:ascii="Angsana New" w:hAnsi="Angsana New" w:cs="Angsana New"/>
          <w:sz w:val="32"/>
          <w:szCs w:val="32"/>
        </w:rPr>
        <w:t xml:space="preserve"> </w:t>
      </w:r>
      <w:r w:rsidRPr="00507EF0">
        <w:rPr>
          <w:rFonts w:ascii="Angsana New" w:hAnsi="Angsana New" w:cs="Angsana New" w:hint="cs"/>
          <w:sz w:val="32"/>
          <w:szCs w:val="32"/>
          <w:cs/>
        </w:rPr>
        <w:t xml:space="preserve">อื่นๆ </w:t>
      </w:r>
      <w:bookmarkStart w:id="8" w:name="Text6"/>
      <w:r w:rsidRPr="00507EF0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6"/>
            <w:enabled/>
            <w:calcOnExit w:val="0"/>
            <w:textInput>
              <w:maxLength w:val="18"/>
            </w:textInput>
          </w:ffData>
        </w:fldChar>
      </w:r>
      <w:r w:rsidRPr="00507EF0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Pr="00507EF0">
        <w:rPr>
          <w:rFonts w:ascii="Angsana New" w:hAnsi="Angsana New" w:cs="Angsana New"/>
          <w:sz w:val="32"/>
          <w:szCs w:val="32"/>
          <w:u w:val="dotted"/>
        </w:rPr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end"/>
      </w:r>
      <w:bookmarkEnd w:id="8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มายเลขโทรศัทพ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721721" w:rsidRPr="00230DAB" w:rsidRDefault="00721721" w:rsidP="00721721">
      <w:pPr>
        <w:tabs>
          <w:tab w:val="left" w:pos="1560"/>
          <w:tab w:val="left" w:pos="3119"/>
          <w:tab w:val="left" w:pos="4536"/>
          <w:tab w:val="left" w:pos="6804"/>
        </w:tabs>
        <w:spacing w:after="0" w:line="140" w:lineRule="exact"/>
        <w:jc w:val="both"/>
        <w:rPr>
          <w:rFonts w:ascii="Angsana New" w:hAnsi="Angsana New" w:cs="Angsana New" w:hint="cs"/>
          <w:sz w:val="24"/>
          <w:szCs w:val="24"/>
          <w:cs/>
        </w:rPr>
      </w:pPr>
      <w:r w:rsidRPr="00230DAB">
        <w:rPr>
          <w:rFonts w:ascii="Angsana New" w:hAnsi="Angsana New" w:cs="Angsana New"/>
          <w:sz w:val="24"/>
          <w:szCs w:val="24"/>
        </w:rPr>
        <w:t>studying in</w:t>
      </w:r>
      <w:r w:rsidRPr="00230DAB">
        <w:rPr>
          <w:rFonts w:ascii="Angsana New" w:hAnsi="Angsana New" w:cs="Angsana New"/>
          <w:sz w:val="24"/>
          <w:szCs w:val="24"/>
        </w:rPr>
        <w:tab/>
        <w:t>Doctoral Degree</w:t>
      </w:r>
      <w:r w:rsidRPr="00230DAB">
        <w:rPr>
          <w:rFonts w:ascii="Angsana New" w:hAnsi="Angsana New" w:cs="Angsana New"/>
          <w:sz w:val="24"/>
          <w:szCs w:val="24"/>
        </w:rPr>
        <w:tab/>
        <w:t>Master’s Degree</w:t>
      </w:r>
      <w:r w:rsidRPr="00230DAB">
        <w:rPr>
          <w:rFonts w:ascii="Angsana New" w:hAnsi="Angsana New" w:cs="Angsana New"/>
          <w:sz w:val="24"/>
          <w:szCs w:val="24"/>
        </w:rPr>
        <w:tab/>
        <w:t>Other</w:t>
      </w:r>
      <w:r>
        <w:rPr>
          <w:rFonts w:ascii="Angsana New" w:hAnsi="Angsana New" w:cs="Angsana New"/>
          <w:sz w:val="24"/>
          <w:szCs w:val="24"/>
        </w:rPr>
        <w:tab/>
        <w:t>Telephone No.</w:t>
      </w:r>
    </w:p>
    <w:p w:rsidR="00721721" w:rsidRPr="00507EF0" w:rsidRDefault="00721721" w:rsidP="00721721">
      <w:pPr>
        <w:tabs>
          <w:tab w:val="left" w:pos="993"/>
          <w:tab w:val="left" w:pos="1843"/>
          <w:tab w:val="left" w:pos="3119"/>
          <w:tab w:val="left" w:pos="5103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bookmarkStart w:id="9" w:name="Check4"/>
      <w:r>
        <w:rPr>
          <w:rFonts w:ascii="Angsana New" w:hAnsi="Angsana New" w:cs="Angsana New" w:hint="cs"/>
          <w:sz w:val="32"/>
          <w:szCs w:val="32"/>
          <w:cs/>
        </w:rPr>
        <w:t>หลักสูตร</w:t>
      </w:r>
      <w:r>
        <w:rPr>
          <w:rFonts w:ascii="Angsana New" w:hAnsi="Angsana New" w:cs="Angsana New"/>
          <w:sz w:val="32"/>
          <w:szCs w:val="32"/>
        </w:rPr>
        <w:tab/>
      </w:r>
      <w:bookmarkEnd w:id="9"/>
      <w:r>
        <w:rPr>
          <w:rFonts w:ascii="Angsana New" w:hAnsi="Angsana New" w:cs="Angsana New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ngsana New" w:hAnsi="Angsana New" w:cs="Angsana New"/>
          <w:sz w:val="32"/>
          <w:szCs w:val="32"/>
        </w:rPr>
        <w:instrText xml:space="preserve"> FORMCHECKBOX </w:instrText>
      </w:r>
      <w:r>
        <w:rPr>
          <w:rFonts w:ascii="Angsana New" w:hAnsi="Angsana New" w:cs="Angsana New"/>
          <w:sz w:val="32"/>
          <w:szCs w:val="32"/>
        </w:rPr>
      </w:r>
      <w:r>
        <w:rPr>
          <w:rFonts w:ascii="Angsana New" w:hAnsi="Angsana New" w:cs="Angsana New"/>
          <w:sz w:val="32"/>
          <w:szCs w:val="32"/>
        </w:rPr>
        <w:fldChar w:fldCharType="end"/>
      </w:r>
      <w:r w:rsidRPr="00507EF0">
        <w:rPr>
          <w:rFonts w:ascii="Angsana New" w:hAnsi="Angsana New" w:cs="Angsana New" w:hint="cs"/>
          <w:sz w:val="32"/>
          <w:szCs w:val="32"/>
          <w:cs/>
        </w:rPr>
        <w:t xml:space="preserve"> ปกติ</w:t>
      </w:r>
      <w:r w:rsidRPr="00507EF0">
        <w:rPr>
          <w:rFonts w:ascii="Angsana New" w:hAnsi="Angsana New" w:cs="Angsana New" w:hint="cs"/>
          <w:sz w:val="32"/>
          <w:szCs w:val="32"/>
          <w:cs/>
        </w:rPr>
        <w:tab/>
      </w:r>
      <w:bookmarkStart w:id="10" w:name="Check5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10"/>
      <w:r w:rsidRPr="00507EF0">
        <w:rPr>
          <w:rFonts w:ascii="Angsana New" w:hAnsi="Angsana New" w:cs="Angsana New"/>
          <w:sz w:val="32"/>
          <w:szCs w:val="32"/>
        </w:rPr>
        <w:t xml:space="preserve"> </w:t>
      </w:r>
      <w:r w:rsidRPr="00507EF0">
        <w:rPr>
          <w:rFonts w:ascii="Angsana New" w:hAnsi="Angsana New" w:cs="Angsana New" w:hint="cs"/>
          <w:sz w:val="32"/>
          <w:szCs w:val="32"/>
          <w:cs/>
        </w:rPr>
        <w:t>นานาชาติ</w:t>
      </w:r>
      <w:r w:rsidRPr="00507EF0">
        <w:rPr>
          <w:rFonts w:ascii="Angsana New" w:hAnsi="Angsana New" w:cs="Angsana New"/>
          <w:sz w:val="32"/>
          <w:szCs w:val="32"/>
        </w:rPr>
        <w:tab/>
      </w:r>
      <w:bookmarkStart w:id="11" w:name="Check6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11"/>
      <w:r w:rsidRPr="00507EF0">
        <w:rPr>
          <w:rFonts w:ascii="Angsana New" w:hAnsi="Angsana New" w:cs="Angsana New" w:hint="cs"/>
          <w:sz w:val="32"/>
          <w:szCs w:val="32"/>
          <w:cs/>
        </w:rPr>
        <w:t xml:space="preserve"> อื่นๆ</w:t>
      </w:r>
      <w:r w:rsidRPr="00507EF0">
        <w:rPr>
          <w:rFonts w:ascii="Angsana New" w:hAnsi="Angsana New" w:cs="Angsana New"/>
          <w:sz w:val="32"/>
          <w:szCs w:val="32"/>
        </w:rPr>
        <w:t xml:space="preserve"> </w:t>
      </w:r>
      <w:bookmarkStart w:id="12" w:name="Text4"/>
      <w:r w:rsidRPr="00507EF0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4"/>
            <w:enabled/>
            <w:calcOnExit w:val="0"/>
            <w:textInput>
              <w:maxLength w:val="18"/>
            </w:textInput>
          </w:ffData>
        </w:fldChar>
      </w:r>
      <w:r w:rsidRPr="00507EF0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Pr="00507EF0">
        <w:rPr>
          <w:rFonts w:ascii="Angsana New" w:hAnsi="Angsana New" w:cs="Angsana New"/>
          <w:sz w:val="32"/>
          <w:szCs w:val="32"/>
          <w:u w:val="dotted"/>
        </w:rPr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end"/>
      </w:r>
      <w:bookmarkEnd w:id="12"/>
      <w:r w:rsidRPr="00507EF0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Email:</w:t>
      </w:r>
      <w:r w:rsidRPr="00507EF0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13" w:name="Text5"/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bookmarkEnd w:id="13"/>
    </w:p>
    <w:p w:rsidR="00721721" w:rsidRPr="001A46CC" w:rsidRDefault="00721721" w:rsidP="00721721">
      <w:pPr>
        <w:tabs>
          <w:tab w:val="left" w:pos="993"/>
          <w:tab w:val="left" w:pos="1843"/>
          <w:tab w:val="left" w:pos="3119"/>
          <w:tab w:val="left" w:pos="6804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rogram:</w:t>
      </w:r>
      <w:r w:rsidRPr="001A46CC"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>Regular</w:t>
      </w:r>
      <w:r>
        <w:rPr>
          <w:rFonts w:ascii="Angsana New" w:hAnsi="Angsana New" w:cs="Angsana New"/>
          <w:sz w:val="24"/>
          <w:szCs w:val="24"/>
        </w:rPr>
        <w:tab/>
        <w:t>International</w:t>
      </w:r>
      <w:r w:rsidRPr="001A46CC"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>Other</w:t>
      </w:r>
    </w:p>
    <w:p w:rsidR="00721721" w:rsidRDefault="00721721" w:rsidP="00D33138">
      <w:pPr>
        <w:tabs>
          <w:tab w:val="left" w:pos="4536"/>
          <w:tab w:val="left" w:pos="6237"/>
          <w:tab w:val="right" w:pos="9923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Pr="000066C8"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คณะ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Pr="0072172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>มีความประสงค์</w:t>
      </w:r>
    </w:p>
    <w:p w:rsidR="00721721" w:rsidRPr="00230DAB" w:rsidRDefault="00721721" w:rsidP="00721721">
      <w:pPr>
        <w:tabs>
          <w:tab w:val="left" w:pos="4536"/>
          <w:tab w:val="left" w:pos="6237"/>
          <w:tab w:val="right" w:pos="9923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 w:rsidRPr="00230DAB">
        <w:rPr>
          <w:rFonts w:ascii="Angsana New" w:hAnsi="Angsana New" w:cs="Angsana New"/>
          <w:sz w:val="24"/>
          <w:szCs w:val="24"/>
        </w:rPr>
        <w:t>Major/Field of Specialization</w:t>
      </w:r>
      <w:r w:rsidRPr="00230DAB">
        <w:rPr>
          <w:rFonts w:ascii="Angsana New" w:hAnsi="Angsana New" w:cs="Angsana New"/>
          <w:sz w:val="24"/>
          <w:szCs w:val="24"/>
        </w:rPr>
        <w:tab/>
        <w:t>Type/Plan</w:t>
      </w:r>
      <w:r>
        <w:rPr>
          <w:rFonts w:ascii="Angsana New" w:hAnsi="Angsana New" w:cs="Angsana New"/>
          <w:sz w:val="24"/>
          <w:szCs w:val="24"/>
        </w:rPr>
        <w:tab/>
        <w:t>Faculty of</w:t>
      </w:r>
      <w:r w:rsidRPr="00721721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ab/>
      </w:r>
      <w:r w:rsidRPr="001A46CC">
        <w:rPr>
          <w:rFonts w:ascii="Angsana New" w:hAnsi="Angsana New" w:cs="Angsana New"/>
          <w:sz w:val="24"/>
          <w:szCs w:val="24"/>
        </w:rPr>
        <w:t>would like to request for</w:t>
      </w:r>
    </w:p>
    <w:p w:rsidR="00342352" w:rsidRDefault="00342352" w:rsidP="00342352">
      <w:pPr>
        <w:spacing w:after="0" w:line="120" w:lineRule="exact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947627" w:rsidRPr="00C01F65" w:rsidTr="0045714E">
        <w:trPr>
          <w:cantSplit/>
          <w:trHeight w:val="1985"/>
        </w:trPr>
        <w:tc>
          <w:tcPr>
            <w:tcW w:w="10031" w:type="dxa"/>
          </w:tcPr>
          <w:p w:rsidR="00947627" w:rsidRPr="00FB43AA" w:rsidRDefault="00C35F69" w:rsidP="00ED15C3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14"/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 w:rsidR="00ED15C3" w:rsidRPr="00ED15C3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ขอโอนกระบวนวิชา </w:t>
            </w:r>
            <w:r w:rsidR="00ED15C3" w:rsidRPr="00ED15C3">
              <w:rPr>
                <w:rFonts w:ascii="Angsana New" w:hAnsi="Angsana New" w:cs="Angsana New"/>
                <w:sz w:val="32"/>
                <w:szCs w:val="32"/>
                <w:u w:val="dotted"/>
              </w:rPr>
              <w:t xml:space="preserve">203753 (Critical Reading and Writing, and Communication in Chemistry) </w:t>
            </w:r>
            <w:r w:rsidR="00ED15C3" w:rsidRPr="00ED15C3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และกระบวนวิชา </w:t>
            </w:r>
            <w:r w:rsidR="00ED15C3" w:rsidRPr="00ED15C3">
              <w:rPr>
                <w:rFonts w:ascii="Angsana New" w:hAnsi="Angsana New" w:cs="Angsana New"/>
                <w:sz w:val="32"/>
                <w:szCs w:val="32"/>
                <w:u w:val="dotted"/>
              </w:rPr>
              <w:t xml:space="preserve">203754 (Statistics and Computer Programs for Chemical Research) </w:t>
            </w:r>
            <w:r w:rsidR="00ED15C3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มายังหลักสูตรระดับปริญญาเอก </w:t>
            </w:r>
            <w:bookmarkStart w:id="15" w:name="_GoBack"/>
            <w:bookmarkEnd w:id="15"/>
            <w:r w:rsidR="00ED15C3" w:rsidRPr="00ED15C3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เนื่องจากได้ลงทะเบียนเรียนแล้วในระดับปริญญาโท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bookmarkEnd w:id="14"/>
          </w:p>
        </w:tc>
      </w:tr>
    </w:tbl>
    <w:p w:rsidR="008F5FD5" w:rsidRDefault="008F5FD5" w:rsidP="008F5FD5">
      <w:pPr>
        <w:spacing w:before="120"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ลงนาม)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… </w:t>
      </w:r>
      <w:r>
        <w:rPr>
          <w:rFonts w:ascii="Angsana New" w:hAnsi="Angsana New" w:cs="Angsana New" w:hint="cs"/>
          <w:sz w:val="32"/>
          <w:szCs w:val="32"/>
          <w:cs/>
        </w:rPr>
        <w:t>นักศึกษา</w:t>
      </w:r>
    </w:p>
    <w:p w:rsidR="008F5FD5" w:rsidRDefault="008F5FD5" w:rsidP="00820F9B">
      <w:pPr>
        <w:tabs>
          <w:tab w:val="right" w:pos="9923"/>
        </w:tabs>
        <w:spacing w:after="0" w:line="140" w:lineRule="exact"/>
        <w:ind w:left="5387"/>
        <w:jc w:val="both"/>
        <w:rPr>
          <w:rFonts w:ascii="Angsana New" w:hAnsi="Angsana New" w:cs="Angsana New" w:hint="cs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</w:rPr>
        <w:t>(Signature)</w:t>
      </w:r>
      <w:r>
        <w:rPr>
          <w:rFonts w:ascii="Angsana New" w:hAnsi="Angsana New" w:cs="Angsana New"/>
          <w:sz w:val="24"/>
          <w:szCs w:val="24"/>
        </w:rPr>
        <w:tab/>
        <w:t>Student</w:t>
      </w:r>
    </w:p>
    <w:p w:rsidR="00E2729B" w:rsidRPr="00E2729B" w:rsidRDefault="00E2729B" w:rsidP="00E2729B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4990"/>
      </w:tblGrid>
      <w:tr w:rsidR="00E2729B" w:rsidTr="00472B49">
        <w:trPr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9B" w:rsidRDefault="00E2729B" w:rsidP="00472B49">
            <w:pPr>
              <w:spacing w:before="6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…………………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ที่ปรึกษา</w:t>
            </w:r>
          </w:p>
          <w:p w:rsidR="00E2729B" w:rsidRDefault="00E2729B" w:rsidP="00472B49">
            <w:pPr>
              <w:tabs>
                <w:tab w:val="right" w:pos="4822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Student’s Advisor</w:t>
            </w:r>
          </w:p>
          <w:p w:rsidR="00883006" w:rsidRDefault="00883006" w:rsidP="00883006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E2729B" w:rsidRDefault="00E2729B" w:rsidP="00472B49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9B" w:rsidRDefault="00E2729B" w:rsidP="00472B49">
            <w:pPr>
              <w:spacing w:before="6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 w:rsidR="00E0794E">
              <w:rPr>
                <w:rFonts w:ascii="Angsana New" w:hAnsi="Angsana New" w:cs="Angsana New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……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ธานฯ หลักสูตร</w:t>
            </w:r>
            <w:r>
              <w:rPr>
                <w:rFonts w:ascii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ขา</w:t>
            </w:r>
          </w:p>
          <w:p w:rsidR="00E2729B" w:rsidRDefault="00E2729B" w:rsidP="00472B49">
            <w:pPr>
              <w:tabs>
                <w:tab w:val="right" w:pos="4793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Academic Program Chair</w:t>
            </w:r>
          </w:p>
          <w:p w:rsidR="00883006" w:rsidRDefault="00883006" w:rsidP="00883006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E2729B" w:rsidRDefault="00E2729B" w:rsidP="00472B49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</w:tr>
      <w:tr w:rsidR="00E2729B" w:rsidTr="00472B49">
        <w:trPr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9B" w:rsidRDefault="00E2729B" w:rsidP="00472B49">
            <w:pPr>
              <w:spacing w:before="6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Pr="006F1CE9" w:rsidRDefault="00E2729B" w:rsidP="00472B49">
            <w:pPr>
              <w:spacing w:before="120" w:after="0" w:line="240" w:lineRule="auto"/>
              <w:jc w:val="both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…………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ธานฯ บ.ศ. คณะ</w:t>
            </w:r>
            <w:r>
              <w:rPr>
                <w:rFonts w:ascii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ว.</w:t>
            </w:r>
          </w:p>
          <w:p w:rsidR="00E2729B" w:rsidRDefault="00E2729B" w:rsidP="00472B49">
            <w:pPr>
              <w:tabs>
                <w:tab w:val="right" w:pos="4822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Executive Program Chair</w:t>
            </w:r>
          </w:p>
          <w:p w:rsidR="00883006" w:rsidRDefault="00883006" w:rsidP="00883006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E2729B" w:rsidRDefault="00E2729B" w:rsidP="00472B49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9B" w:rsidRDefault="00E2729B" w:rsidP="00472B49">
            <w:pPr>
              <w:spacing w:before="6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</w:p>
          <w:p w:rsidR="00E2729B" w:rsidRDefault="00E2729B" w:rsidP="00472B49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……………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บัณฑิตวิทยาลัย</w:t>
            </w:r>
          </w:p>
          <w:p w:rsidR="00E2729B" w:rsidRDefault="00E2729B" w:rsidP="00472B49">
            <w:pPr>
              <w:tabs>
                <w:tab w:val="right" w:pos="4793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Dean of the Graduate School</w:t>
            </w:r>
          </w:p>
          <w:p w:rsidR="00883006" w:rsidRDefault="00883006" w:rsidP="00883006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E2729B" w:rsidRDefault="00E2729B" w:rsidP="00472B49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</w:tr>
    </w:tbl>
    <w:p w:rsidR="005E6FD7" w:rsidRPr="00C26AA2" w:rsidRDefault="005E6FD7" w:rsidP="009326A7">
      <w:pPr>
        <w:spacing w:after="0" w:line="120" w:lineRule="exact"/>
        <w:jc w:val="both"/>
        <w:rPr>
          <w:rFonts w:ascii="Angsana New" w:hAnsi="Angsana New" w:cs="Angsana New"/>
          <w:sz w:val="6"/>
          <w:szCs w:val="6"/>
        </w:rPr>
      </w:pPr>
    </w:p>
    <w:sectPr w:rsidR="005E6FD7" w:rsidRPr="00C26AA2" w:rsidSect="0045714E"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7akcr9IHOYaa4YwNrrglUc4EhJRzNONFTzG+uuKsFJ+jwnWrWXCRmq63sJTFc/7GQSclMQPqzoStofnU04VgA==" w:salt="i4SwOvWY0MQKvYk50L/RPw=="/>
  <w:defaultTabStop w:val="567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23"/>
    <w:rsid w:val="00002863"/>
    <w:rsid w:val="000066C8"/>
    <w:rsid w:val="00011F47"/>
    <w:rsid w:val="00025788"/>
    <w:rsid w:val="000752AA"/>
    <w:rsid w:val="00076D70"/>
    <w:rsid w:val="00086774"/>
    <w:rsid w:val="000C5E33"/>
    <w:rsid w:val="000D534F"/>
    <w:rsid w:val="000E06F9"/>
    <w:rsid w:val="00104B50"/>
    <w:rsid w:val="00181AA9"/>
    <w:rsid w:val="00183AA5"/>
    <w:rsid w:val="001B160D"/>
    <w:rsid w:val="001B238B"/>
    <w:rsid w:val="001D7096"/>
    <w:rsid w:val="00230DAB"/>
    <w:rsid w:val="00231F6F"/>
    <w:rsid w:val="00232D39"/>
    <w:rsid w:val="00237690"/>
    <w:rsid w:val="00271DB2"/>
    <w:rsid w:val="002E345B"/>
    <w:rsid w:val="002E4EAE"/>
    <w:rsid w:val="002F57E0"/>
    <w:rsid w:val="003140B5"/>
    <w:rsid w:val="00342352"/>
    <w:rsid w:val="00356EAB"/>
    <w:rsid w:val="00357B90"/>
    <w:rsid w:val="00366A23"/>
    <w:rsid w:val="003C5BB2"/>
    <w:rsid w:val="0043043B"/>
    <w:rsid w:val="00445AAE"/>
    <w:rsid w:val="0045714E"/>
    <w:rsid w:val="00472B49"/>
    <w:rsid w:val="00474D38"/>
    <w:rsid w:val="00485BFB"/>
    <w:rsid w:val="004A72AA"/>
    <w:rsid w:val="004D7CC8"/>
    <w:rsid w:val="004E4F30"/>
    <w:rsid w:val="004F2838"/>
    <w:rsid w:val="00502C8A"/>
    <w:rsid w:val="00507EF0"/>
    <w:rsid w:val="005206A0"/>
    <w:rsid w:val="005341B5"/>
    <w:rsid w:val="00571AC6"/>
    <w:rsid w:val="00576C79"/>
    <w:rsid w:val="0059503F"/>
    <w:rsid w:val="005A6EC3"/>
    <w:rsid w:val="005D6EA5"/>
    <w:rsid w:val="005D725E"/>
    <w:rsid w:val="005E6FD7"/>
    <w:rsid w:val="005F0633"/>
    <w:rsid w:val="005F0F24"/>
    <w:rsid w:val="005F3DAA"/>
    <w:rsid w:val="006279D2"/>
    <w:rsid w:val="00647E85"/>
    <w:rsid w:val="006823DB"/>
    <w:rsid w:val="00683A51"/>
    <w:rsid w:val="00694C23"/>
    <w:rsid w:val="006B4ABC"/>
    <w:rsid w:val="00721721"/>
    <w:rsid w:val="00744512"/>
    <w:rsid w:val="00755465"/>
    <w:rsid w:val="007A334B"/>
    <w:rsid w:val="007A598F"/>
    <w:rsid w:val="007B6872"/>
    <w:rsid w:val="007B7FF4"/>
    <w:rsid w:val="007D37E5"/>
    <w:rsid w:val="007E150E"/>
    <w:rsid w:val="00820F9B"/>
    <w:rsid w:val="008451B1"/>
    <w:rsid w:val="00845E6E"/>
    <w:rsid w:val="00854E11"/>
    <w:rsid w:val="00855991"/>
    <w:rsid w:val="00883006"/>
    <w:rsid w:val="008B03DD"/>
    <w:rsid w:val="008B1C51"/>
    <w:rsid w:val="008C6034"/>
    <w:rsid w:val="008F5FD5"/>
    <w:rsid w:val="008F70CB"/>
    <w:rsid w:val="008F7E99"/>
    <w:rsid w:val="00901AD3"/>
    <w:rsid w:val="009326A7"/>
    <w:rsid w:val="00943A40"/>
    <w:rsid w:val="00947627"/>
    <w:rsid w:val="00982627"/>
    <w:rsid w:val="009D656D"/>
    <w:rsid w:val="009E1DAC"/>
    <w:rsid w:val="00A03DC9"/>
    <w:rsid w:val="00A04E83"/>
    <w:rsid w:val="00A30D1D"/>
    <w:rsid w:val="00A8020E"/>
    <w:rsid w:val="00A82AD7"/>
    <w:rsid w:val="00AA7D02"/>
    <w:rsid w:val="00AC606D"/>
    <w:rsid w:val="00AD6244"/>
    <w:rsid w:val="00AF51C5"/>
    <w:rsid w:val="00B068DB"/>
    <w:rsid w:val="00B67D2C"/>
    <w:rsid w:val="00BA688E"/>
    <w:rsid w:val="00BB3891"/>
    <w:rsid w:val="00BD7E1C"/>
    <w:rsid w:val="00BE0821"/>
    <w:rsid w:val="00BF2648"/>
    <w:rsid w:val="00C01F65"/>
    <w:rsid w:val="00C10571"/>
    <w:rsid w:val="00C155EF"/>
    <w:rsid w:val="00C26AA2"/>
    <w:rsid w:val="00C35F69"/>
    <w:rsid w:val="00C53EE1"/>
    <w:rsid w:val="00C74323"/>
    <w:rsid w:val="00C96931"/>
    <w:rsid w:val="00CB6C35"/>
    <w:rsid w:val="00CC3333"/>
    <w:rsid w:val="00CC6137"/>
    <w:rsid w:val="00D14DA1"/>
    <w:rsid w:val="00D33138"/>
    <w:rsid w:val="00D3795E"/>
    <w:rsid w:val="00D543F0"/>
    <w:rsid w:val="00D72AA8"/>
    <w:rsid w:val="00D91F18"/>
    <w:rsid w:val="00DE1269"/>
    <w:rsid w:val="00DE1F6E"/>
    <w:rsid w:val="00DE406D"/>
    <w:rsid w:val="00DF3E1B"/>
    <w:rsid w:val="00E0794E"/>
    <w:rsid w:val="00E256FC"/>
    <w:rsid w:val="00E25FEE"/>
    <w:rsid w:val="00E2729B"/>
    <w:rsid w:val="00E30971"/>
    <w:rsid w:val="00E427FF"/>
    <w:rsid w:val="00E47198"/>
    <w:rsid w:val="00E61023"/>
    <w:rsid w:val="00E8406F"/>
    <w:rsid w:val="00EB626A"/>
    <w:rsid w:val="00ED15C3"/>
    <w:rsid w:val="00ED39AA"/>
    <w:rsid w:val="00EE667D"/>
    <w:rsid w:val="00F15BAE"/>
    <w:rsid w:val="00F227B1"/>
    <w:rsid w:val="00F2640C"/>
    <w:rsid w:val="00F379DA"/>
    <w:rsid w:val="00F41003"/>
    <w:rsid w:val="00F45653"/>
    <w:rsid w:val="00F676A6"/>
    <w:rsid w:val="00F71145"/>
    <w:rsid w:val="00F733DA"/>
    <w:rsid w:val="00F81D63"/>
    <w:rsid w:val="00FA0939"/>
    <w:rsid w:val="00FB43AA"/>
    <w:rsid w:val="00FD1C52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15E4"/>
  <w15:chartTrackingRefBased/>
  <w15:docId w15:val="{D2B19606-1B05-47BF-91A0-4829BA5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6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036-62F0-4F52-A1D6-77358D9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e</dc:creator>
  <cp:keywords/>
  <cp:lastModifiedBy>THANAKORN SUWANPRASERT</cp:lastModifiedBy>
  <cp:revision>2</cp:revision>
  <cp:lastPrinted>2013-09-23T17:59:00Z</cp:lastPrinted>
  <dcterms:created xsi:type="dcterms:W3CDTF">2023-06-19T06:13:00Z</dcterms:created>
  <dcterms:modified xsi:type="dcterms:W3CDTF">2023-06-19T06:13:00Z</dcterms:modified>
</cp:coreProperties>
</file>